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FD" w:rsidRPr="00223E3D" w:rsidRDefault="00942CFD" w:rsidP="00223E3D">
      <w:pPr>
        <w:tabs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223E3D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942CFD" w:rsidRPr="00223E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545"/>
        <w:gridCol w:w="1275"/>
        <w:gridCol w:w="4927"/>
      </w:tblGrid>
      <w:tr w:rsidR="00223E3D" w:rsidRPr="00223E3D" w:rsidTr="00357B84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C42DBA" w:rsidRPr="00223E3D" w:rsidTr="00397DB5">
        <w:tc>
          <w:tcPr>
            <w:tcW w:w="10314" w:type="dxa"/>
            <w:gridSpan w:val="4"/>
          </w:tcPr>
          <w:p w:rsidR="00C42DBA" w:rsidRPr="00C42DBA" w:rsidRDefault="00C42DBA" w:rsidP="00C42D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истемные мероприятия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C9311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</w:tcPr>
          <w:p w:rsidR="00223E3D" w:rsidRPr="00C9311E" w:rsidRDefault="00C9311E" w:rsidP="0022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 (научных  обществ обучающихся,  клубов любителей русского языка)</w:t>
            </w:r>
          </w:p>
        </w:tc>
        <w:tc>
          <w:tcPr>
            <w:tcW w:w="1275" w:type="dxa"/>
          </w:tcPr>
          <w:p w:rsidR="00223E3D" w:rsidRPr="00223E3D" w:rsidRDefault="00C9311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4927" w:type="dxa"/>
          </w:tcPr>
          <w:p w:rsidR="00F12D26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="00F12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824" w:rsidRDefault="00F12D26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«Высота»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и № 1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F3824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», 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 xml:space="preserve"> секция «Русский язык» (32 чел. 5-11кл.);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ознание» МАОУ «Лицей № 11                  г. Благовещенска», секция «Русский язык» 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 чел. 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12D26" w:rsidRDefault="00F12D26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го НОУ «Эрудит»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>, секция «Русский язык» (63 чел. 7-11 классов из ОО города;</w:t>
            </w:r>
          </w:p>
          <w:p w:rsidR="00315AC4" w:rsidRDefault="00315AC4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ое научное общество МБОУ «Школа № 12 г. Благовещенска», секция  «Русский язык» (11 чел. 9-11кл.)</w:t>
            </w:r>
            <w:r w:rsidR="0016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26" w:rsidRDefault="001625CC" w:rsidP="00F1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ОУ «Школа № 4 г. Благовещенска» над индивидуальными исследовательскими проектами по русскому языку в рамках реализации ООП ООО «Программа проектной и исследовательской деятельности» работают 36 обучающиеся 5-8 классов. Руководство проектной деятельностью осуществляют 7 учителей русского языка и литературы.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2334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5" w:type="dxa"/>
          </w:tcPr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нкурсных мероприятиях, конференциях, круглых столах, семинарах для учителей в области гуманитарного образования: </w:t>
            </w:r>
          </w:p>
          <w:p w:rsidR="00223E3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по внеурочной деятельности «Внеурочная деятельность по русскому языку – программы, опыт»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;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разработок  «Современный урок русского языка»;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Амурской области»</w:t>
            </w:r>
          </w:p>
          <w:p w:rsidR="002334FD" w:rsidRDefault="002334FD" w:rsidP="00233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3E3D" w:rsidRDefault="002334F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 годы</w:t>
            </w:r>
          </w:p>
        </w:tc>
        <w:tc>
          <w:tcPr>
            <w:tcW w:w="4927" w:type="dxa"/>
          </w:tcPr>
          <w:p w:rsidR="00223E3D" w:rsidRDefault="00357B84" w:rsidP="0023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17 года участие Косиловой О.И., учителя русского языка и литературы</w:t>
            </w:r>
            <w:r w:rsidR="00315AC4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2 г. Благовещенска» и Фурсовой Э.Н., учителя русского языка и литературы МАОУ «Школа № 26 г. Благовещенс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заоч</w:t>
            </w:r>
            <w:r w:rsidR="00B12637">
              <w:rPr>
                <w:rFonts w:ascii="Times New Roman" w:hAnsi="Times New Roman" w:cs="Times New Roman"/>
                <w:sz w:val="24"/>
                <w:szCs w:val="24"/>
              </w:rPr>
              <w:t>ном конкурсе династий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ловесников</w:t>
            </w:r>
            <w:r w:rsidR="00B12637">
              <w:rPr>
                <w:rFonts w:ascii="Times New Roman" w:hAnsi="Times New Roman" w:cs="Times New Roman"/>
                <w:sz w:val="24"/>
                <w:szCs w:val="24"/>
              </w:rPr>
              <w:t xml:space="preserve"> «Чтоб не распалась связь времён (Санкт-Петербург);</w:t>
            </w:r>
          </w:p>
        </w:tc>
      </w:tr>
      <w:tr w:rsidR="00C42DBA" w:rsidRPr="00223E3D" w:rsidTr="007C36E8">
        <w:tc>
          <w:tcPr>
            <w:tcW w:w="10314" w:type="dxa"/>
            <w:gridSpan w:val="4"/>
          </w:tcPr>
          <w:p w:rsidR="00C42DBA" w:rsidRPr="00C42DBA" w:rsidRDefault="00C42DBA" w:rsidP="00C42D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0A1DF8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5" w:type="dxa"/>
          </w:tcPr>
          <w:p w:rsidR="00223E3D" w:rsidRDefault="000A1DF8" w:rsidP="000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одготовки выпускников 9 и 11 классов к государственной итоговой аттестации по русскому языку</w:t>
            </w:r>
          </w:p>
        </w:tc>
        <w:tc>
          <w:tcPr>
            <w:tcW w:w="1275" w:type="dxa"/>
          </w:tcPr>
          <w:p w:rsid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783D" w:rsidRDefault="0046795E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школьном уровне в марте месяце проведены репетиционные экзамены по русскому языку в  9-11 классах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в 8 ОО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 xml:space="preserve"> (в 9-х классах писали работу  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DE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>, в 11-х классах –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 379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F2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D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5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193D" w:rsidRDefault="006A55FF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х классах минимал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ьный порог преодолели (95%), в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97%).</w:t>
            </w:r>
          </w:p>
          <w:p w:rsidR="00223E3D" w:rsidRDefault="00983DFA" w:rsidP="0046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6795E">
              <w:rPr>
                <w:rFonts w:ascii="Times New Roman" w:hAnsi="Times New Roman" w:cs="Times New Roman"/>
                <w:sz w:val="24"/>
                <w:szCs w:val="24"/>
              </w:rPr>
              <w:t>нализ результатов мониторинга проведён на  заседания</w:t>
            </w:r>
            <w:r w:rsidR="003607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95E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МО</w:t>
            </w:r>
          </w:p>
        </w:tc>
      </w:tr>
      <w:tr w:rsidR="00223E3D" w:rsidRPr="00223E3D" w:rsidTr="00357B84">
        <w:tc>
          <w:tcPr>
            <w:tcW w:w="567" w:type="dxa"/>
          </w:tcPr>
          <w:p w:rsidR="00223E3D" w:rsidRPr="00223E3D" w:rsidRDefault="001625CC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5" w:type="dxa"/>
          </w:tcPr>
          <w:p w:rsidR="00223E3D" w:rsidRPr="00351677" w:rsidRDefault="00351677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ыпускников основной и средней школ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51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 в форме ЕГЭ и ОГЭ по русскому языку</w:t>
            </w:r>
          </w:p>
        </w:tc>
        <w:tc>
          <w:tcPr>
            <w:tcW w:w="1275" w:type="dxa"/>
          </w:tcPr>
          <w:p w:rsid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23E3D" w:rsidRDefault="00351677" w:rsidP="0035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2614">
              <w:rPr>
                <w:rFonts w:ascii="Times New Roman" w:hAnsi="Times New Roman" w:cs="Times New Roman"/>
                <w:sz w:val="24"/>
                <w:szCs w:val="24"/>
              </w:rPr>
              <w:t>о Всероссийск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ГЭ по русскому языку для родителей»</w:t>
            </w:r>
            <w:r w:rsidR="009C5477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 w:rsidR="00BB0F95">
              <w:rPr>
                <w:rFonts w:ascii="Times New Roman" w:hAnsi="Times New Roman" w:cs="Times New Roman"/>
                <w:sz w:val="24"/>
                <w:szCs w:val="24"/>
              </w:rPr>
              <w:t>80 родителей из 8 общеобразовательных организаций города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</w:tcPr>
          <w:p w:rsidR="00BB0F95" w:rsidRDefault="00BB0F9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этапов всероссийской олимпиады школьников по русскому языку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93433" w:rsidRDefault="00093433" w:rsidP="0009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этапе всероссийской олимпиады по русскому языку приняли участие 103 обучающихся из 20 общеобразовательных организаций города.  23 обучающихся признаны победителями и призёрами.</w:t>
            </w:r>
          </w:p>
          <w:p w:rsidR="00BB0F95" w:rsidRDefault="00093433" w:rsidP="00345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ом этапе приняли участие – 5 обучающихся из 3 общеобразоват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>ельных организаций. Победители</w:t>
            </w:r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–  обуча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 xml:space="preserve">ющаяся </w:t>
            </w:r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9 класса  МАОУ «Гимназия № 1 г. Благовещенска» </w:t>
            </w:r>
            <w:proofErr w:type="spellStart"/>
            <w:r w:rsidR="003450AE">
              <w:rPr>
                <w:rFonts w:ascii="Times New Roman" w:hAnsi="Times New Roman" w:cs="Times New Roman"/>
                <w:sz w:val="24"/>
                <w:szCs w:val="24"/>
              </w:rPr>
              <w:t>Корыткина</w:t>
            </w:r>
            <w:proofErr w:type="spellEnd"/>
            <w:r w:rsidR="003450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F14">
              <w:rPr>
                <w:rFonts w:ascii="Times New Roman" w:hAnsi="Times New Roman" w:cs="Times New Roman"/>
                <w:sz w:val="24"/>
                <w:szCs w:val="24"/>
              </w:rPr>
              <w:t xml:space="preserve">и обучающаяся 11 класса МБОУ «Школа № 14                             г. Благовещенска» Казачкова Анна 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3450AE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5" w:type="dxa"/>
          </w:tcPr>
          <w:p w:rsidR="00BB0F95" w:rsidRDefault="003450AE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конкурсных мероприятиях, научно-практических конференциях, олимпиадах по русскому языку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B0F95" w:rsidRDefault="00D6301A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ПК «Старт в науку», секция «Русский язык»</w:t>
            </w:r>
            <w:r w:rsidR="00B11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800">
              <w:rPr>
                <w:rFonts w:ascii="Times New Roman" w:hAnsi="Times New Roman" w:cs="Times New Roman"/>
                <w:sz w:val="24"/>
                <w:szCs w:val="24"/>
              </w:rPr>
              <w:t>- 6 работ, 7 участников</w:t>
            </w:r>
            <w:r w:rsidR="00B11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746" w:rsidRDefault="00F2783D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уровень 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НПК,  русский язык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125C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77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D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46">
              <w:rPr>
                <w:rFonts w:ascii="Times New Roman" w:hAnsi="Times New Roman" w:cs="Times New Roman"/>
                <w:sz w:val="24"/>
                <w:szCs w:val="24"/>
              </w:rPr>
              <w:t>5-11классов;</w:t>
            </w:r>
          </w:p>
          <w:p w:rsidR="0044125C" w:rsidRPr="0044125C" w:rsidRDefault="0044125C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научно-исследовательских работ «Шаги в науку»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нинск) – 3 чел., 2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 оди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25C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эссе «Наследники Юрия Гагарина»</w:t>
            </w:r>
            <w:r w:rsidR="0044125C">
              <w:rPr>
                <w:rFonts w:ascii="Times New Roman" w:hAnsi="Times New Roman" w:cs="Times New Roman"/>
                <w:sz w:val="24"/>
                <w:szCs w:val="24"/>
              </w:rPr>
              <w:t xml:space="preserve"> - 3 чел;</w:t>
            </w:r>
          </w:p>
          <w:p w:rsidR="00D73800" w:rsidRDefault="00D73800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«Интеллект – экспресс» - 3 чел., 2 призёра</w:t>
            </w:r>
          </w:p>
          <w:p w:rsidR="000F4250" w:rsidRDefault="000F4250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эссе по творчеству М.Цветаевой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 xml:space="preserve"> «Любви порывы благотво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 xml:space="preserve"> 14 чел., 6 победителей</w:t>
            </w:r>
            <w:r w:rsidR="003029BD">
              <w:rPr>
                <w:rFonts w:ascii="Times New Roman" w:hAnsi="Times New Roman" w:cs="Times New Roman"/>
                <w:sz w:val="24"/>
                <w:szCs w:val="24"/>
              </w:rPr>
              <w:t xml:space="preserve">, 4 призёра; </w:t>
            </w:r>
          </w:p>
          <w:p w:rsidR="00B1159E" w:rsidRDefault="00B1159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очинений «Кто может быть президентом страны? – 21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 xml:space="preserve">работа, 3 победителя </w:t>
            </w:r>
            <w:r w:rsidR="00C33CEB">
              <w:rPr>
                <w:rFonts w:ascii="Times New Roman" w:hAnsi="Times New Roman" w:cs="Times New Roman"/>
                <w:sz w:val="24"/>
                <w:szCs w:val="24"/>
              </w:rPr>
              <w:t>(организатор территориальная избирательная комиссия);</w:t>
            </w:r>
          </w:p>
          <w:p w:rsidR="00C33CEB" w:rsidRDefault="00C33CEB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межрегионального конкурса творческих проектов «Моя семейная реликвия» - </w:t>
            </w:r>
            <w:r w:rsidR="00A238F9">
              <w:rPr>
                <w:rFonts w:ascii="Times New Roman" w:hAnsi="Times New Roman" w:cs="Times New Roman"/>
                <w:sz w:val="24"/>
                <w:szCs w:val="24"/>
              </w:rPr>
              <w:t>2 работы;</w:t>
            </w:r>
          </w:p>
          <w:p w:rsidR="002821A1" w:rsidRDefault="002821A1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оекте «Помни и живи»</w:t>
            </w:r>
            <w:proofErr w:type="gramStart"/>
            <w:r w:rsidR="00207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C00DD">
              <w:rPr>
                <w:rFonts w:ascii="Times New Roman" w:hAnsi="Times New Roman" w:cs="Times New Roman"/>
                <w:sz w:val="24"/>
                <w:szCs w:val="24"/>
              </w:rPr>
              <w:t>КЦ,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t xml:space="preserve">я об истории, </w:t>
            </w:r>
            <w:r w:rsidR="0020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вшейся с родными и знакомыми в период ВОВ (истории с фронта, истории детей войны, узников концентрационных лагерей, блокадного Ленинграда) – 18 сочинений;</w:t>
            </w:r>
          </w:p>
          <w:p w:rsidR="00C33CEB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филологический конкурс «Пегас»</w:t>
            </w:r>
            <w:r w:rsidR="009C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 чел.;</w:t>
            </w:r>
          </w:p>
          <w:p w:rsidR="00C33CEB" w:rsidRDefault="00FC001E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«Золотое руно» - 16 чел.;</w:t>
            </w:r>
          </w:p>
        </w:tc>
      </w:tr>
      <w:tr w:rsidR="00E83E62" w:rsidRPr="00223E3D" w:rsidTr="000C5D3E">
        <w:tc>
          <w:tcPr>
            <w:tcW w:w="10314" w:type="dxa"/>
            <w:gridSpan w:val="4"/>
          </w:tcPr>
          <w:p w:rsidR="00E83E62" w:rsidRPr="00E83E62" w:rsidRDefault="00E83E62" w:rsidP="00942C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и дополнительное профессиональное образование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E83E62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</w:tcPr>
          <w:p w:rsidR="00BB0F95" w:rsidRDefault="00E359E2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конкурсных мероприятий, конференций, круглых столов, семинаров для учителей русского языка и литературы 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B0F95" w:rsidRPr="00D0266F" w:rsidRDefault="00E359E2" w:rsidP="00E3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  <w:r w:rsidR="00D0266F"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агитбригад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66F" w:rsidRPr="00D0266F">
              <w:rPr>
                <w:rFonts w:ascii="Times New Roman" w:hAnsi="Times New Roman" w:cs="Times New Roman"/>
                <w:sz w:val="24"/>
                <w:szCs w:val="24"/>
              </w:rPr>
              <w:t>«Моя профессия – педагог!» - 28 учителей русского языка и литературы;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еминары учителей русского языка и литературы: 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рганизации урочной и внеурочной деятельности по предметам «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» и «Литература»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5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 из 20 ОО; 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 как фактор формирования национального самосознания, духовного и 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звития личности» - 23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 из 20 ОО; </w:t>
            </w:r>
          </w:p>
          <w:p w:rsid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>«Использование потенциала творческих заданий в процессе образовательной деятельности на уроках русского языка в условиях реализации ФГОС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24 чел.</w:t>
            </w:r>
            <w:r w:rsidRPr="00D0266F">
              <w:rPr>
                <w:rFonts w:ascii="Times New Roman" w:hAnsi="Times New Roman" w:cs="Times New Roman"/>
                <w:sz w:val="24"/>
                <w:szCs w:val="24"/>
              </w:rPr>
              <w:t xml:space="preserve"> из 20 ОО; </w:t>
            </w:r>
          </w:p>
          <w:p w:rsidR="00D0266F" w:rsidRPr="0003337E" w:rsidRDefault="00D0266F" w:rsidP="00D02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обучающ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 xml:space="preserve"> «ИКТ - компетентность педагога и практические вопросы внедрения и  эксплуатации  информационной системы образовательного учреждения в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ФГОС» -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чел, (Санкт-Петербургский центр доп. про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7E">
              <w:rPr>
                <w:rFonts w:ascii="Times New Roman" w:hAnsi="Times New Roman" w:cs="Times New Roman"/>
                <w:sz w:val="28"/>
                <w:szCs w:val="28"/>
              </w:rPr>
              <w:t>образования);</w:t>
            </w:r>
          </w:p>
          <w:p w:rsidR="00D0266F" w:rsidRPr="00D0266F" w:rsidRDefault="00D0266F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66F" w:rsidRPr="00D0266F" w:rsidRDefault="00D0266F" w:rsidP="00E3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62" w:rsidRPr="00223E3D" w:rsidTr="005637FF">
        <w:tc>
          <w:tcPr>
            <w:tcW w:w="10314" w:type="dxa"/>
            <w:gridSpan w:val="4"/>
          </w:tcPr>
          <w:p w:rsidR="00E83E62" w:rsidRPr="00E83E62" w:rsidRDefault="00E83E62" w:rsidP="00E83E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анитарное просвещение</w:t>
            </w:r>
            <w:r w:rsidR="00EE6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пуляризация русского языка, дополнительное образование</w:t>
            </w:r>
          </w:p>
        </w:tc>
      </w:tr>
      <w:tr w:rsidR="00BB0F95" w:rsidRPr="00223E3D" w:rsidTr="00357B84">
        <w:tc>
          <w:tcPr>
            <w:tcW w:w="567" w:type="dxa"/>
          </w:tcPr>
          <w:p w:rsidR="00BB0F95" w:rsidRDefault="00E83E62" w:rsidP="007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54CD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45" w:type="dxa"/>
          </w:tcPr>
          <w:p w:rsidR="00BB0F95" w:rsidRDefault="00754CD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научно-практических конференций, олимпиад по русскому языку для обучающихся образовательных организаций и студентов профессиональных образовательных организаций</w:t>
            </w:r>
          </w:p>
        </w:tc>
        <w:tc>
          <w:tcPr>
            <w:tcW w:w="1275" w:type="dxa"/>
          </w:tcPr>
          <w:p w:rsidR="00BB0F95" w:rsidRDefault="00BB0F9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К «Человек в современном образовательном пространстве», БГПУ,  15 школьников,  5 победителей, 1 призёр;</w:t>
            </w:r>
          </w:p>
          <w:p w:rsidR="00754CD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«Звезд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35 школьников   приняли участие в очном (заключительном) этапе (результаты ожидаются); </w:t>
            </w:r>
          </w:p>
          <w:p w:rsidR="009C00DD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«Познание и творчество» - 26 чел., </w:t>
            </w:r>
          </w:p>
          <w:p w:rsidR="00BB0F95" w:rsidRDefault="00754CD5" w:rsidP="0075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обедителей.</w:t>
            </w:r>
          </w:p>
        </w:tc>
      </w:tr>
      <w:tr w:rsidR="00754CD5" w:rsidRPr="00223E3D" w:rsidTr="006C4296">
        <w:tc>
          <w:tcPr>
            <w:tcW w:w="10314" w:type="dxa"/>
            <w:gridSpan w:val="4"/>
          </w:tcPr>
          <w:p w:rsidR="00754CD5" w:rsidRPr="00754CD5" w:rsidRDefault="00754CD5" w:rsidP="00754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754CD5" w:rsidRPr="00223E3D" w:rsidTr="00357B84">
        <w:tc>
          <w:tcPr>
            <w:tcW w:w="567" w:type="dxa"/>
          </w:tcPr>
          <w:p w:rsidR="00754CD5" w:rsidRDefault="00CE02EB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545" w:type="dxa"/>
          </w:tcPr>
          <w:p w:rsidR="00754CD5" w:rsidRDefault="00CE02EB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мониторинга реализации в образовательных организациях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мероприятий 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t>«дорожной карты» Комплекса мер</w:t>
            </w:r>
          </w:p>
        </w:tc>
        <w:tc>
          <w:tcPr>
            <w:tcW w:w="1275" w:type="dxa"/>
          </w:tcPr>
          <w:p w:rsidR="00754CD5" w:rsidRDefault="00754CD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CE02EB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</w:t>
            </w:r>
            <w:r w:rsidR="00D2120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реализации мероприятий «дорожной карты» </w:t>
            </w:r>
          </w:p>
        </w:tc>
      </w:tr>
      <w:tr w:rsidR="00754CD5" w:rsidRPr="00223E3D" w:rsidTr="00357B84">
        <w:tc>
          <w:tcPr>
            <w:tcW w:w="567" w:type="dxa"/>
          </w:tcPr>
          <w:p w:rsidR="00754CD5" w:rsidRDefault="00D2120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754CD5" w:rsidRDefault="00D21200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278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опровождения мероприятий по реализации Комплекса мер</w:t>
            </w:r>
          </w:p>
        </w:tc>
        <w:tc>
          <w:tcPr>
            <w:tcW w:w="1275" w:type="dxa"/>
          </w:tcPr>
          <w:p w:rsidR="00754CD5" w:rsidRDefault="00754CD5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4CD5" w:rsidRDefault="00F2783D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Pr="00FC123B" w:rsidRDefault="00FC123B" w:rsidP="00FC123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23B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управления образования города Благовещенска </w:t>
      </w:r>
      <w:proofErr w:type="spellStart"/>
      <w:r w:rsidRPr="00FC123B">
        <w:rPr>
          <w:rFonts w:ascii="Times New Roman" w:hAnsi="Times New Roman" w:cs="Times New Roman"/>
          <w:b/>
          <w:sz w:val="24"/>
          <w:szCs w:val="24"/>
          <w:lang w:val="en-US"/>
        </w:rPr>
        <w:t>obrblag</w:t>
      </w:r>
      <w:proofErr w:type="spellEnd"/>
      <w:r w:rsidRPr="00FC123B">
        <w:rPr>
          <w:rFonts w:ascii="Times New Roman" w:hAnsi="Times New Roman" w:cs="Times New Roman"/>
          <w:b/>
          <w:sz w:val="24"/>
          <w:szCs w:val="24"/>
        </w:rPr>
        <w:t>.</w:t>
      </w:r>
      <w:r w:rsidRPr="00FC123B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FC123B">
        <w:rPr>
          <w:rFonts w:ascii="Times New Roman" w:hAnsi="Times New Roman" w:cs="Times New Roman"/>
          <w:b/>
          <w:sz w:val="24"/>
          <w:szCs w:val="24"/>
        </w:rPr>
        <w:t xml:space="preserve"> имеется ссылка «Реализация Концепции по русскому языку», указывающая на раздел «Реализация Комплекса мер по развитию, защите и поддержке русского языка». </w:t>
      </w:r>
    </w:p>
    <w:sectPr w:rsidR="00FC123B" w:rsidRPr="00FC123B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75BE"/>
    <w:rsid w:val="00093433"/>
    <w:rsid w:val="000A1DF8"/>
    <w:rsid w:val="000F4250"/>
    <w:rsid w:val="001625CC"/>
    <w:rsid w:val="00207F3D"/>
    <w:rsid w:val="00223E3D"/>
    <w:rsid w:val="002334FD"/>
    <w:rsid w:val="002821A1"/>
    <w:rsid w:val="00297337"/>
    <w:rsid w:val="003029BD"/>
    <w:rsid w:val="00315AC4"/>
    <w:rsid w:val="003450AE"/>
    <w:rsid w:val="00351677"/>
    <w:rsid w:val="00357B84"/>
    <w:rsid w:val="0036073E"/>
    <w:rsid w:val="00427B87"/>
    <w:rsid w:val="0044125C"/>
    <w:rsid w:val="0046795E"/>
    <w:rsid w:val="0048232D"/>
    <w:rsid w:val="004F75BE"/>
    <w:rsid w:val="005A1830"/>
    <w:rsid w:val="006A55FF"/>
    <w:rsid w:val="00754CD5"/>
    <w:rsid w:val="007B2614"/>
    <w:rsid w:val="007F3824"/>
    <w:rsid w:val="00942CFD"/>
    <w:rsid w:val="00983DFA"/>
    <w:rsid w:val="009C00DD"/>
    <w:rsid w:val="009C5477"/>
    <w:rsid w:val="009F6AC1"/>
    <w:rsid w:val="00A238F9"/>
    <w:rsid w:val="00AF193D"/>
    <w:rsid w:val="00B1159E"/>
    <w:rsid w:val="00B12637"/>
    <w:rsid w:val="00B73F14"/>
    <w:rsid w:val="00BB0F95"/>
    <w:rsid w:val="00C33CEB"/>
    <w:rsid w:val="00C42DBA"/>
    <w:rsid w:val="00C9311E"/>
    <w:rsid w:val="00CD7746"/>
    <w:rsid w:val="00CE02EB"/>
    <w:rsid w:val="00D0266F"/>
    <w:rsid w:val="00D21200"/>
    <w:rsid w:val="00D6301A"/>
    <w:rsid w:val="00D73800"/>
    <w:rsid w:val="00DE0FE2"/>
    <w:rsid w:val="00DE351E"/>
    <w:rsid w:val="00DE5728"/>
    <w:rsid w:val="00E359E2"/>
    <w:rsid w:val="00E83E62"/>
    <w:rsid w:val="00EE64C4"/>
    <w:rsid w:val="00F12D26"/>
    <w:rsid w:val="00F2783D"/>
    <w:rsid w:val="00FC001E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FC08-DBF7-43CC-9FF8-AC60F2D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7-05-01T09:35:00Z</cp:lastPrinted>
  <dcterms:created xsi:type="dcterms:W3CDTF">2006-12-31T15:13:00Z</dcterms:created>
  <dcterms:modified xsi:type="dcterms:W3CDTF">2007-05-01T09:35:00Z</dcterms:modified>
</cp:coreProperties>
</file>